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培训结业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学员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下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经过XX天的紧张学习，XX培训班圆满完成了各项培训任务，即将结业。首先，请允许我代表XX单位，向顺利结业的全体学员表示热烈祝贺！向为本次培训付出辛勤劳动的各位老师表示衷心感谢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这次培训内容丰富、形式多样，既有理论讲解，又有实践操作，全体学员认真学习、积极参与，取得了良好的学习效果。通过培训，大家的业务能力和综合素质得到了显著提升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宣布：XX培训班结业仪式正式开始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作培训总结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学员代表发言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四项，颁发结业证书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希望大家把这次培训学到的知识和技能运用到实际工作中，不断提升工作水平，为XX事业发展作出更大贡献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